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03B9" w14:textId="77777777" w:rsidR="00B10BDF" w:rsidRDefault="00000000">
      <w:pPr>
        <w:pStyle w:val="Nagwek1"/>
        <w:jc w:val="center"/>
      </w:pPr>
      <w:r>
        <w:t xml:space="preserve">Test </w:t>
      </w:r>
      <w:proofErr w:type="spellStart"/>
      <w:r>
        <w:t>case</w:t>
      </w:r>
      <w:proofErr w:type="spellEnd"/>
    </w:p>
    <w:p w14:paraId="5C22A09B" w14:textId="77777777" w:rsidR="00B10BDF" w:rsidRDefault="00B10BDF"/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50"/>
        <w:gridCol w:w="3120"/>
        <w:gridCol w:w="915"/>
        <w:gridCol w:w="1035"/>
      </w:tblGrid>
      <w:tr w:rsidR="00B10BDF" w14:paraId="1B8AB815" w14:textId="77777777">
        <w:trPr>
          <w:trHeight w:val="735"/>
        </w:trPr>
        <w:tc>
          <w:tcPr>
            <w:tcW w:w="199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3054" w14:textId="03D7F68C" w:rsidR="00B10BDF" w:rsidRDefault="00B10BD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CE13" w14:textId="77777777" w:rsidR="00B10BD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 dokumentu</w:t>
            </w:r>
          </w:p>
          <w:p w14:paraId="50087449" w14:textId="77777777" w:rsidR="00B10BDF" w:rsidRDefault="00000000">
            <w:pPr>
              <w:spacing w:after="0" w:line="240" w:lineRule="auto"/>
            </w:pPr>
            <w:r>
              <w:t>Formularz Testu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B769" w14:textId="77777777" w:rsidR="00B10BDF" w:rsidRDefault="00000000">
            <w:pPr>
              <w:spacing w:after="0" w:line="240" w:lineRule="auto"/>
            </w:pPr>
            <w:r>
              <w:t>Nazwa pliku</w:t>
            </w:r>
          </w:p>
          <w:p w14:paraId="6F61F600" w14:textId="47868620" w:rsidR="00310155" w:rsidRDefault="00310155">
            <w:pPr>
              <w:spacing w:after="0" w:line="240" w:lineRule="auto"/>
            </w:pPr>
            <w:r>
              <w:t xml:space="preserve">Test Case </w:t>
            </w:r>
            <w:r w:rsidR="00862401">
              <w:t>2</w:t>
            </w:r>
            <w:r w:rsidR="005E5844">
              <w:t>.docx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90C" w14:textId="77777777" w:rsidR="00B10BDF" w:rsidRDefault="00000000">
            <w:pPr>
              <w:spacing w:after="0" w:line="240" w:lineRule="auto"/>
            </w:pPr>
            <w:r>
              <w:t>Data</w:t>
            </w:r>
          </w:p>
          <w:p w14:paraId="1C2743E8" w14:textId="03114837" w:rsidR="00310155" w:rsidRDefault="00310155">
            <w:pPr>
              <w:spacing w:after="0" w:line="240" w:lineRule="auto"/>
            </w:pPr>
            <w:r w:rsidRPr="00310155">
              <w:rPr>
                <w:sz w:val="14"/>
                <w:szCs w:val="14"/>
              </w:rPr>
              <w:t>1</w:t>
            </w:r>
            <w:r w:rsidR="00862401">
              <w:rPr>
                <w:sz w:val="14"/>
                <w:szCs w:val="14"/>
              </w:rPr>
              <w:t>3</w:t>
            </w:r>
            <w:r w:rsidRPr="00310155">
              <w:rPr>
                <w:sz w:val="14"/>
                <w:szCs w:val="14"/>
              </w:rPr>
              <w:t>.09.2022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3BB" w14:textId="77777777" w:rsidR="00B10BDF" w:rsidRDefault="00000000">
            <w:pPr>
              <w:spacing w:after="0" w:line="240" w:lineRule="auto"/>
            </w:pPr>
            <w:r>
              <w:t>Wersja</w:t>
            </w:r>
          </w:p>
          <w:p w14:paraId="2964CFF5" w14:textId="1665DBEA" w:rsidR="00310155" w:rsidRDefault="00940CCB">
            <w:pPr>
              <w:spacing w:after="0" w:line="240" w:lineRule="auto"/>
            </w:pPr>
            <w:r>
              <w:t>1.0</w:t>
            </w:r>
          </w:p>
        </w:tc>
      </w:tr>
      <w:tr w:rsidR="00B10BDF" w:rsidRPr="00940CCB" w14:paraId="4E1E9EFC" w14:textId="77777777">
        <w:trPr>
          <w:trHeight w:val="645"/>
        </w:trPr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BB72" w14:textId="4CF958FF" w:rsidR="00B10BDF" w:rsidRDefault="00000000">
            <w:pPr>
              <w:spacing w:after="0" w:line="240" w:lineRule="auto"/>
            </w:pPr>
            <w:r>
              <w:t>Projekt:</w:t>
            </w:r>
            <w:r>
              <w:br/>
            </w:r>
            <w:proofErr w:type="spellStart"/>
            <w:r w:rsidR="00310155">
              <w:t>Muzify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D8A3" w14:textId="1488CCDC" w:rsidR="00B10BDF" w:rsidRPr="00940CCB" w:rsidRDefault="00000000">
            <w:pPr>
              <w:spacing w:after="0" w:line="240" w:lineRule="auto"/>
              <w:rPr>
                <w:lang w:val="en-GB"/>
              </w:rPr>
            </w:pPr>
            <w:proofErr w:type="spellStart"/>
            <w:r w:rsidRPr="00940CCB">
              <w:rPr>
                <w:lang w:val="en-GB"/>
              </w:rPr>
              <w:t>Dotyczy</w:t>
            </w:r>
            <w:proofErr w:type="spellEnd"/>
            <w:r w:rsidRPr="00940CCB">
              <w:rPr>
                <w:lang w:val="en-GB"/>
              </w:rPr>
              <w:t xml:space="preserve">: </w:t>
            </w:r>
            <w:proofErr w:type="spellStart"/>
            <w:r w:rsidR="00310155" w:rsidRPr="00940CCB">
              <w:rPr>
                <w:lang w:val="en-GB"/>
              </w:rPr>
              <w:t>Muzify</w:t>
            </w:r>
            <w:proofErr w:type="spellEnd"/>
            <w:r w:rsidR="00310155" w:rsidRPr="00940CCB">
              <w:rPr>
                <w:lang w:val="en-GB"/>
              </w:rPr>
              <w:t xml:space="preserve"> Management </w:t>
            </w:r>
            <w:proofErr w:type="gramStart"/>
            <w:r w:rsidR="00310155" w:rsidRPr="00940CCB">
              <w:rPr>
                <w:lang w:val="en-GB"/>
              </w:rPr>
              <w:t xml:space="preserve">Panel </w:t>
            </w:r>
            <w:r w:rsidR="00940CCB" w:rsidRPr="00940CCB">
              <w:rPr>
                <w:lang w:val="en-GB"/>
              </w:rPr>
              <w:t>,</w:t>
            </w:r>
            <w:proofErr w:type="gramEnd"/>
            <w:r w:rsidR="00940CCB" w:rsidRPr="00940CCB">
              <w:rPr>
                <w:lang w:val="en-GB"/>
              </w:rPr>
              <w:t xml:space="preserve"> </w:t>
            </w:r>
            <w:proofErr w:type="spellStart"/>
            <w:r w:rsidR="00940CCB" w:rsidRPr="00940CCB">
              <w:rPr>
                <w:lang w:val="en-GB"/>
              </w:rPr>
              <w:t>wer</w:t>
            </w:r>
            <w:proofErr w:type="spellEnd"/>
            <w:r w:rsidR="00940CCB" w:rsidRPr="00940CCB">
              <w:rPr>
                <w:lang w:val="en-GB"/>
              </w:rPr>
              <w:t xml:space="preserve">. </w:t>
            </w:r>
            <w:r w:rsidR="00310155" w:rsidRPr="00940CCB">
              <w:rPr>
                <w:lang w:val="en-GB"/>
              </w:rPr>
              <w:t>22.9.1</w:t>
            </w:r>
          </w:p>
        </w:tc>
      </w:tr>
    </w:tbl>
    <w:p w14:paraId="07C6051D" w14:textId="77777777" w:rsidR="00B10BDF" w:rsidRPr="00940CCB" w:rsidRDefault="00B10BDF">
      <w:pPr>
        <w:rPr>
          <w:lang w:val="en-GB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470"/>
        <w:gridCol w:w="540"/>
        <w:gridCol w:w="2280"/>
        <w:gridCol w:w="2488"/>
        <w:gridCol w:w="1502"/>
      </w:tblGrid>
      <w:tr w:rsidR="00B10BDF" w14:paraId="22AD4116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DBA9" w14:textId="77777777" w:rsidR="00B10BDF" w:rsidRDefault="00000000">
            <w:pPr>
              <w:spacing w:after="0" w:line="240" w:lineRule="auto"/>
            </w:pPr>
            <w:r>
              <w:t>N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D016" w14:textId="77777777" w:rsidR="00B10BDF" w:rsidRDefault="00000000">
            <w:pPr>
              <w:spacing w:after="0" w:line="240" w:lineRule="auto"/>
            </w:pPr>
            <w:r>
              <w:t>Nazwa testu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D932" w14:textId="4D3343C6" w:rsidR="00B10BDF" w:rsidRDefault="00310155">
            <w:pPr>
              <w:spacing w:after="0" w:line="240" w:lineRule="auto"/>
            </w:pPr>
            <w:r>
              <w:t xml:space="preserve">Test </w:t>
            </w:r>
            <w:r w:rsidR="005E5844">
              <w:t>funkcjonalny</w:t>
            </w:r>
            <w:r w:rsidR="00563BA1">
              <w:t xml:space="preserve">: </w:t>
            </w:r>
            <w:r w:rsidR="00862401">
              <w:t>Generowanie raportu</w:t>
            </w:r>
          </w:p>
        </w:tc>
      </w:tr>
      <w:tr w:rsidR="00B10BDF" w14:paraId="35C0AF9E" w14:textId="77777777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AE60" w14:textId="77777777" w:rsidR="00B10BDF" w:rsidRDefault="00000000">
            <w:pPr>
              <w:spacing w:after="0" w:line="240" w:lineRule="auto"/>
            </w:pPr>
            <w:r>
              <w:t>Status Testu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7A5B" w14:textId="14D81D75" w:rsidR="00B10BDF" w:rsidRDefault="00000000">
            <w:pPr>
              <w:spacing w:after="0" w:line="240" w:lineRule="auto"/>
            </w:pPr>
            <w:r>
              <w:t>wykonan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DB09" w14:textId="0D3F23B5" w:rsidR="00B10BDF" w:rsidRDefault="00000000">
            <w:pPr>
              <w:spacing w:after="0" w:line="240" w:lineRule="auto"/>
            </w:pPr>
            <w:r>
              <w:t>Planowany czas wykonania</w:t>
            </w:r>
            <w:r w:rsidR="00310155">
              <w:t xml:space="preserve">: </w:t>
            </w:r>
            <w:r w:rsidR="00862401">
              <w:t>10</w:t>
            </w:r>
            <w:r w:rsidR="00700604">
              <w:t xml:space="preserve"> minu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CA5A" w14:textId="5CB25355" w:rsidR="00B10BDF" w:rsidRDefault="00B10BDF">
            <w:pPr>
              <w:spacing w:after="0" w:line="240" w:lineRule="auto"/>
            </w:pPr>
          </w:p>
        </w:tc>
      </w:tr>
      <w:tr w:rsidR="00CE5F2B" w14:paraId="6ADE5C73" w14:textId="77777777" w:rsidTr="00B257DC"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20D5" w14:textId="6645EADD" w:rsidR="00CE5F2B" w:rsidRDefault="00CE5F2B" w:rsidP="00F744DD">
            <w:pPr>
              <w:spacing w:after="0" w:line="240" w:lineRule="auto"/>
            </w:pPr>
            <w:r>
              <w:t xml:space="preserve">Opis testu </w:t>
            </w:r>
          </w:p>
        </w:tc>
      </w:tr>
      <w:tr w:rsidR="00B10BDF" w14:paraId="36E32DEB" w14:textId="77777777"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9625" w14:textId="77777777" w:rsidR="00B10BDF" w:rsidRDefault="00000000">
            <w:pPr>
              <w:spacing w:after="0" w:line="240" w:lineRule="auto"/>
            </w:pPr>
            <w:r>
              <w:t>Cel testu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F8B6" w14:textId="43BFFE83" w:rsidR="00B10BDF" w:rsidRDefault="00862401">
            <w:pPr>
              <w:spacing w:after="0" w:line="240" w:lineRule="auto"/>
            </w:pPr>
            <w:r>
              <w:t>Weryfikacja funkcjonalności generacji raportu z bazy danych przez aplikację</w:t>
            </w:r>
          </w:p>
        </w:tc>
      </w:tr>
      <w:tr w:rsidR="00B10BDF" w14:paraId="4D51C037" w14:textId="77777777"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501" w14:textId="23CC89BF" w:rsidR="00B10BDF" w:rsidRDefault="008D4A43">
            <w:pPr>
              <w:spacing w:after="0" w:line="240" w:lineRule="auto"/>
            </w:pPr>
            <w:r>
              <w:t>Czynności do wykonania przed testem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EFE2" w14:textId="69294EAB" w:rsidR="00727FCA" w:rsidRDefault="008D4A43" w:rsidP="007F3B8C">
            <w:pPr>
              <w:spacing w:after="0" w:line="240" w:lineRule="auto"/>
            </w:pPr>
            <w:r>
              <w:t xml:space="preserve">Dodać </w:t>
            </w:r>
            <w:r w:rsidR="007F3B8C">
              <w:t xml:space="preserve">parę </w:t>
            </w:r>
            <w:r>
              <w:t>przykładowy</w:t>
            </w:r>
            <w:r w:rsidR="007F3B8C">
              <w:t>ch</w:t>
            </w:r>
            <w:r>
              <w:t xml:space="preserve"> </w:t>
            </w:r>
            <w:r w:rsidR="007F3B8C">
              <w:t>utworów do bazy danych</w:t>
            </w:r>
          </w:p>
        </w:tc>
      </w:tr>
      <w:tr w:rsidR="004F61ED" w14:paraId="1C509D7D" w14:textId="77777777" w:rsidTr="00B84018"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1357" w14:textId="59F51258" w:rsidR="004F61ED" w:rsidRDefault="004F61ED" w:rsidP="004F61ED">
            <w:pPr>
              <w:spacing w:after="0" w:line="240" w:lineRule="auto"/>
              <w:jc w:val="center"/>
            </w:pPr>
            <w:r>
              <w:t>Opis kroków testowych</w:t>
            </w:r>
          </w:p>
        </w:tc>
      </w:tr>
      <w:tr w:rsidR="00B10BDF" w14:paraId="20CDF0A7" w14:textId="77777777">
        <w:trPr>
          <w:trHeight w:val="139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462A" w14:textId="01A7A3B9" w:rsidR="00B10BDF" w:rsidRDefault="00000000" w:rsidP="00727FCA">
            <w:pPr>
              <w:spacing w:after="0" w:line="240" w:lineRule="auto"/>
            </w:pPr>
            <w:r>
              <w:t>Krok 1</w:t>
            </w:r>
            <w:r w:rsidR="008D4A43">
              <w:t xml:space="preserve"> Czy </w:t>
            </w:r>
            <w:r w:rsidR="007F3B8C">
              <w:t xml:space="preserve">został wykonany raport z bazy danych </w:t>
            </w:r>
            <w:r w:rsidR="00E255A7">
              <w:t>po kliknięciu</w:t>
            </w:r>
            <w:r w:rsidR="007F3B8C">
              <w:t xml:space="preserve"> przycisku „raport”</w:t>
            </w:r>
          </w:p>
          <w:p w14:paraId="6E04AE5E" w14:textId="7B0C0912" w:rsidR="00B10BDF" w:rsidRDefault="00DF1001">
            <w:pPr>
              <w:spacing w:after="0" w:line="240" w:lineRule="auto"/>
            </w:pPr>
            <w:r>
              <w:t>Przebieg testu:</w:t>
            </w:r>
          </w:p>
          <w:p w14:paraId="17C4EFBA" w14:textId="1740B00C" w:rsidR="00DF1001" w:rsidRDefault="00DF1001">
            <w:pPr>
              <w:spacing w:after="0" w:line="240" w:lineRule="auto"/>
            </w:pPr>
            <w:r>
              <w:t xml:space="preserve">Zaznaczyć utwór i wybrać opcję </w:t>
            </w:r>
            <w:r w:rsidR="007F3B8C">
              <w:t>raport</w:t>
            </w:r>
          </w:p>
          <w:p w14:paraId="0850BBD6" w14:textId="54FDA0E4" w:rsidR="00DF1001" w:rsidRDefault="00E255A7">
            <w:pPr>
              <w:spacing w:after="0" w:line="240" w:lineRule="auto"/>
            </w:pPr>
            <w:proofErr w:type="gramStart"/>
            <w:r>
              <w:t>Zweryfikować</w:t>
            </w:r>
            <w:proofErr w:type="gramEnd"/>
            <w:r>
              <w:t xml:space="preserve"> czy pojawiło się okno z wygenerowanym </w:t>
            </w:r>
            <w:proofErr w:type="spellStart"/>
            <w:r>
              <w:t>ropertem</w:t>
            </w:r>
            <w:proofErr w:type="spellEnd"/>
            <w:r>
              <w:t>, zawierającym każdy utwór w bazie danych</w:t>
            </w:r>
          </w:p>
          <w:p w14:paraId="4FF0BA56" w14:textId="77777777" w:rsidR="00DF1001" w:rsidRDefault="00DF1001">
            <w:pPr>
              <w:spacing w:after="0" w:line="240" w:lineRule="auto"/>
            </w:pPr>
          </w:p>
          <w:p w14:paraId="0AA8D4D6" w14:textId="2FF102D5" w:rsidR="00DF1001" w:rsidRDefault="00DF1001">
            <w:pPr>
              <w:spacing w:after="0" w:line="240" w:lineRule="auto"/>
            </w:pPr>
            <w:r>
              <w:t>Wynik kroku: pozytywny</w:t>
            </w:r>
          </w:p>
          <w:p w14:paraId="3C6CBE96" w14:textId="77777777" w:rsidR="00DF1001" w:rsidRDefault="00DF1001">
            <w:pPr>
              <w:spacing w:after="0" w:line="240" w:lineRule="auto"/>
            </w:pPr>
          </w:p>
          <w:p w14:paraId="44A248C1" w14:textId="61295B85" w:rsidR="00DF1001" w:rsidRDefault="00DF1001">
            <w:pPr>
              <w:spacing w:after="0" w:line="240" w:lineRule="auto"/>
            </w:pPr>
          </w:p>
        </w:tc>
      </w:tr>
    </w:tbl>
    <w:p w14:paraId="1795F6A9" w14:textId="77777777" w:rsidR="00B10BDF" w:rsidRDefault="00B10BDF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4"/>
        <w:gridCol w:w="3762"/>
      </w:tblGrid>
      <w:tr w:rsidR="00940CCB" w14:paraId="0FF48AA3" w14:textId="77777777" w:rsidTr="008F0791">
        <w:trPr>
          <w:trHeight w:val="48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C8AA" w14:textId="77777777" w:rsidR="00940CCB" w:rsidRDefault="00940CCB">
            <w:pPr>
              <w:spacing w:after="0" w:line="240" w:lineRule="auto"/>
            </w:pPr>
            <w:r>
              <w:t>[</w:t>
            </w:r>
            <w:proofErr w:type="spellStart"/>
            <w:r>
              <w:t>imie</w:t>
            </w:r>
            <w:proofErr w:type="spellEnd"/>
            <w:r>
              <w:t xml:space="preserve"> nazwisko email testera]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D887" w14:textId="2471A6EF" w:rsidR="00940CCB" w:rsidRDefault="00940CCB">
            <w:pPr>
              <w:spacing w:after="0" w:line="240" w:lineRule="auto"/>
            </w:pPr>
            <w:r>
              <w:t>Data testu</w:t>
            </w:r>
          </w:p>
        </w:tc>
      </w:tr>
      <w:tr w:rsidR="00940CCB" w14:paraId="61D89A08" w14:textId="77777777" w:rsidTr="0031245A">
        <w:trPr>
          <w:trHeight w:val="138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9B9A" w14:textId="161BF04C" w:rsidR="00940CCB" w:rsidRDefault="00940CCB">
            <w:pPr>
              <w:spacing w:after="0" w:line="240" w:lineRule="auto"/>
            </w:pPr>
            <w:r>
              <w:t>Jakub Tom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0424" w14:textId="13F1BDA9" w:rsidR="00940CCB" w:rsidRDefault="00940CCB">
            <w:pPr>
              <w:spacing w:after="0" w:line="240" w:lineRule="auto"/>
            </w:pPr>
            <w:r>
              <w:t>1</w:t>
            </w:r>
            <w:r w:rsidR="00E62189">
              <w:t>3</w:t>
            </w:r>
            <w:r>
              <w:t>.09.2022</w:t>
            </w:r>
          </w:p>
        </w:tc>
      </w:tr>
    </w:tbl>
    <w:p w14:paraId="4D9A01FF" w14:textId="47C6C360" w:rsidR="00B10BDF" w:rsidRDefault="00B10BDF"/>
    <w:p w14:paraId="2F421AC2" w14:textId="77777777" w:rsidR="008D5B32" w:rsidRDefault="008D5B32"/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7635"/>
      </w:tblGrid>
      <w:tr w:rsidR="00B10BDF" w14:paraId="5FE94DCB" w14:textId="77777777">
        <w:trPr>
          <w:trHeight w:val="6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7C77" w14:textId="77777777" w:rsidR="00B10BDF" w:rsidRDefault="00000000">
            <w:pPr>
              <w:spacing w:after="0" w:line="240" w:lineRule="auto"/>
            </w:pPr>
            <w:r>
              <w:t>Wynik testu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9920" w14:textId="19485E9F" w:rsidR="00B10BDF" w:rsidRDefault="00000000">
            <w:pPr>
              <w:spacing w:after="0" w:line="240" w:lineRule="auto"/>
            </w:pPr>
            <w:r>
              <w:t>Pozytywny</w:t>
            </w:r>
          </w:p>
        </w:tc>
      </w:tr>
      <w:tr w:rsidR="00B10BDF" w14:paraId="70AC9620" w14:textId="77777777">
        <w:trPr>
          <w:trHeight w:val="1260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9D1" w14:textId="77777777" w:rsidR="00B10BDF" w:rsidRDefault="00000000">
            <w:pPr>
              <w:spacing w:after="0" w:line="240" w:lineRule="auto"/>
            </w:pPr>
            <w:r>
              <w:t>Opis błędu/uwagi</w:t>
            </w:r>
          </w:p>
          <w:p w14:paraId="68DFE6F8" w14:textId="7AF41E9C" w:rsidR="00940CCB" w:rsidRDefault="00940CCB">
            <w:pPr>
              <w:spacing w:after="0" w:line="240" w:lineRule="auto"/>
            </w:pPr>
            <w:r>
              <w:t>Brak</w:t>
            </w:r>
          </w:p>
        </w:tc>
      </w:tr>
    </w:tbl>
    <w:p w14:paraId="28084841" w14:textId="77777777" w:rsidR="00B10BDF" w:rsidRDefault="00B10BDF"/>
    <w:sectPr w:rsidR="00B10BDF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0D7D" w14:textId="77777777" w:rsidR="00252F5F" w:rsidRDefault="00252F5F">
      <w:pPr>
        <w:spacing w:after="0" w:line="240" w:lineRule="auto"/>
      </w:pPr>
      <w:r>
        <w:separator/>
      </w:r>
    </w:p>
  </w:endnote>
  <w:endnote w:type="continuationSeparator" w:id="0">
    <w:p w14:paraId="4E377DA1" w14:textId="77777777" w:rsidR="00252F5F" w:rsidRDefault="0025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BF7D" w14:textId="77777777" w:rsidR="00252F5F" w:rsidRDefault="00252F5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8325F3" w14:textId="77777777" w:rsidR="00252F5F" w:rsidRDefault="0025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DF"/>
    <w:rsid w:val="00252F5F"/>
    <w:rsid w:val="00310155"/>
    <w:rsid w:val="004F61ED"/>
    <w:rsid w:val="00563BA1"/>
    <w:rsid w:val="00564B0B"/>
    <w:rsid w:val="005E5844"/>
    <w:rsid w:val="00700604"/>
    <w:rsid w:val="00727FCA"/>
    <w:rsid w:val="00793BF0"/>
    <w:rsid w:val="007D6FF1"/>
    <w:rsid w:val="007F3B8C"/>
    <w:rsid w:val="00862401"/>
    <w:rsid w:val="008D4A43"/>
    <w:rsid w:val="008D5B32"/>
    <w:rsid w:val="00940CCB"/>
    <w:rsid w:val="00B10BDF"/>
    <w:rsid w:val="00B36E1C"/>
    <w:rsid w:val="00CE5F2B"/>
    <w:rsid w:val="00DF1001"/>
    <w:rsid w:val="00E255A7"/>
    <w:rsid w:val="00E62189"/>
    <w:rsid w:val="00E84CF3"/>
    <w:rsid w:val="00EE1684"/>
    <w:rsid w:val="00F7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C157"/>
  <w15:docId w15:val="{988EA686-0623-4785-93C3-680BA791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MS Gothic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pistreci1">
    <w:name w:val="toc 1"/>
    <w:basedOn w:val="Normalny"/>
    <w:next w:val="Normalny"/>
    <w:autoRedefine/>
    <w:pPr>
      <w:spacing w:after="100"/>
    </w:pPr>
  </w:style>
  <w:style w:type="paragraph" w:styleId="Spistreci2">
    <w:name w:val="toc 2"/>
    <w:basedOn w:val="Normalny"/>
    <w:next w:val="Normalny"/>
    <w:autoRedefine/>
    <w:pPr>
      <w:spacing w:after="100"/>
      <w:ind w:left="220"/>
    </w:pPr>
  </w:style>
  <w:style w:type="paragraph" w:styleId="Spistreci3">
    <w:name w:val="toc 3"/>
    <w:basedOn w:val="Normalny"/>
    <w:next w:val="Normalny"/>
    <w:autoRedefine/>
    <w:pPr>
      <w:spacing w:after="100"/>
      <w:ind w:left="440"/>
    </w:pPr>
  </w:style>
  <w:style w:type="character" w:customStyle="1" w:styleId="Nagwek1Znak">
    <w:name w:val="Nagłówek 1 Znak"/>
    <w:basedOn w:val="Domylnaczcionkaakapitu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MS Gothic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libri Light" w:eastAsia="MS Gothic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C654-CB96-45DA-A9D8-A0BCDC1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czoń</dc:creator>
  <dc:description/>
  <cp:lastModifiedBy>Jakub Toma</cp:lastModifiedBy>
  <cp:revision>2</cp:revision>
  <dcterms:created xsi:type="dcterms:W3CDTF">2022-09-25T18:23:00Z</dcterms:created>
  <dcterms:modified xsi:type="dcterms:W3CDTF">2022-09-25T18:23:00Z</dcterms:modified>
</cp:coreProperties>
</file>